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BC92B" w14:textId="77777777" w:rsidR="00670775" w:rsidRPr="00084F96" w:rsidRDefault="00670775" w:rsidP="00536453">
      <w:pPr>
        <w:jc w:val="right"/>
        <w:rPr>
          <w:rFonts w:ascii="Calibri" w:hAnsi="Calibri" w:cs="Calibri"/>
          <w:b/>
          <w:color w:val="000000"/>
          <w:sz w:val="22"/>
          <w:szCs w:val="22"/>
        </w:rPr>
      </w:pPr>
      <w:r w:rsidRPr="00084F96">
        <w:rPr>
          <w:rFonts w:ascii="Calibri" w:hAnsi="Calibri" w:cs="Calibri"/>
          <w:b/>
          <w:color w:val="000000"/>
          <w:sz w:val="22"/>
          <w:szCs w:val="22"/>
        </w:rPr>
        <w:t>CARPER LAD Form No. 4</w:t>
      </w:r>
    </w:p>
    <w:p w14:paraId="7ED1533B" w14:textId="77777777" w:rsidR="00CB056A" w:rsidRPr="00084F96" w:rsidRDefault="00670775" w:rsidP="00536453">
      <w:pPr>
        <w:jc w:val="right"/>
        <w:rPr>
          <w:rFonts w:ascii="Calibri" w:hAnsi="Calibri" w:cs="Calibri"/>
          <w:color w:val="000000"/>
          <w:sz w:val="22"/>
          <w:szCs w:val="22"/>
        </w:rPr>
      </w:pPr>
      <w:r w:rsidRPr="00084F96">
        <w:rPr>
          <w:rFonts w:ascii="Calibri" w:hAnsi="Calibri" w:cs="Calibri"/>
          <w:color w:val="000000"/>
          <w:sz w:val="22"/>
          <w:szCs w:val="22"/>
        </w:rPr>
        <w:t xml:space="preserve">           </w:t>
      </w:r>
      <w:r w:rsidR="00131CCF" w:rsidRPr="00084F96">
        <w:rPr>
          <w:rFonts w:ascii="Calibri" w:hAnsi="Calibri" w:cs="Calibri"/>
          <w:color w:val="000000"/>
          <w:sz w:val="22"/>
          <w:szCs w:val="22"/>
        </w:rPr>
        <w:t xml:space="preserve">(Revised </w:t>
      </w:r>
      <w:r w:rsidR="00536453" w:rsidRPr="00084F96">
        <w:rPr>
          <w:rFonts w:ascii="Calibri" w:hAnsi="Calibri" w:cs="Calibri"/>
          <w:color w:val="000000"/>
          <w:sz w:val="22"/>
          <w:szCs w:val="22"/>
        </w:rPr>
        <w:t>CARP-LAD Form No. 8</w:t>
      </w:r>
      <w:r w:rsidR="00131CCF" w:rsidRPr="00084F96">
        <w:rPr>
          <w:rFonts w:ascii="Calibri" w:hAnsi="Calibri" w:cs="Calibri"/>
          <w:color w:val="000000"/>
          <w:sz w:val="22"/>
          <w:szCs w:val="22"/>
        </w:rPr>
        <w:t>)</w:t>
      </w:r>
    </w:p>
    <w:p w14:paraId="3F72EBC1" w14:textId="77777777" w:rsidR="004908F6" w:rsidRPr="00084F96" w:rsidRDefault="004908F6" w:rsidP="00CB056A">
      <w:pPr>
        <w:jc w:val="center"/>
        <w:rPr>
          <w:rFonts w:ascii="Calibri" w:hAnsi="Calibri" w:cs="Calibri"/>
          <w:b/>
          <w:caps/>
          <w:color w:val="000000"/>
          <w:sz w:val="22"/>
          <w:szCs w:val="22"/>
        </w:rPr>
      </w:pPr>
    </w:p>
    <w:p w14:paraId="36CB258D" w14:textId="77777777" w:rsidR="00670775" w:rsidRPr="00084F96" w:rsidRDefault="00670775" w:rsidP="00CB056A">
      <w:pPr>
        <w:jc w:val="center"/>
        <w:rPr>
          <w:rFonts w:ascii="Calibri" w:hAnsi="Calibri" w:cs="Calibri"/>
          <w:b/>
          <w:caps/>
          <w:color w:val="000000"/>
          <w:sz w:val="22"/>
          <w:szCs w:val="22"/>
        </w:rPr>
      </w:pPr>
    </w:p>
    <w:p w14:paraId="2A6C7548" w14:textId="77777777" w:rsidR="00CB056A" w:rsidRPr="00084F96" w:rsidRDefault="00CB056A" w:rsidP="00CB056A">
      <w:pPr>
        <w:jc w:val="center"/>
        <w:rPr>
          <w:rFonts w:ascii="Calibri" w:hAnsi="Calibri" w:cs="Calibri"/>
          <w:b/>
          <w:caps/>
          <w:color w:val="000000"/>
          <w:sz w:val="22"/>
          <w:szCs w:val="22"/>
        </w:rPr>
      </w:pPr>
      <w:r w:rsidRPr="00084F96">
        <w:rPr>
          <w:rFonts w:ascii="Calibri" w:hAnsi="Calibri" w:cs="Calibri"/>
          <w:b/>
          <w:caps/>
          <w:color w:val="000000"/>
          <w:sz w:val="22"/>
          <w:szCs w:val="22"/>
        </w:rPr>
        <w:t xml:space="preserve">Landowner’s Letter </w:t>
      </w:r>
      <w:r w:rsidR="004908F6" w:rsidRPr="00084F96">
        <w:rPr>
          <w:rFonts w:ascii="Calibri" w:hAnsi="Calibri" w:cs="Calibri"/>
          <w:b/>
          <w:caps/>
          <w:color w:val="000000"/>
          <w:sz w:val="22"/>
          <w:szCs w:val="22"/>
        </w:rPr>
        <w:t>reply to no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</w:tblGrid>
      <w:tr w:rsidR="00A11011" w14:paraId="0935E5A6" w14:textId="77777777" w:rsidTr="00A11011">
        <w:trPr>
          <w:trHeight w:val="351"/>
        </w:trPr>
        <w:tc>
          <w:tcPr>
            <w:tcW w:w="2759" w:type="dxa"/>
          </w:tcPr>
          <w:p w14:paraId="71313E74" w14:textId="76943657" w:rsidR="00A11011" w:rsidRPr="00A11011" w:rsidRDefault="00A11011" w:rsidP="00A11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pict w14:anchorId="2EF5A00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left:0;text-align:left;margin-left:0;margin-top:15.25pt;width:133.4pt;height:0;z-index:251659776" o:connectortype="straight"/>
              </w:pict>
            </w:r>
            <w:r w:rsidRPr="00A110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{date}</w:t>
            </w:r>
          </w:p>
        </w:tc>
      </w:tr>
      <w:tr w:rsidR="00A11011" w14:paraId="6D74EDC6" w14:textId="77777777" w:rsidTr="00A11011">
        <w:trPr>
          <w:trHeight w:val="351"/>
        </w:trPr>
        <w:tc>
          <w:tcPr>
            <w:tcW w:w="2759" w:type="dxa"/>
          </w:tcPr>
          <w:p w14:paraId="73B7CE5E" w14:textId="6CD9A744" w:rsidR="00A11011" w:rsidRDefault="00A11011" w:rsidP="00A11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</w:tr>
    </w:tbl>
    <w:p w14:paraId="459260DA" w14:textId="20AC96A1" w:rsidR="00CB056A" w:rsidRPr="00084F96" w:rsidRDefault="00CB056A" w:rsidP="00CB056A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084F96">
        <w:rPr>
          <w:rFonts w:ascii="Calibri" w:hAnsi="Calibri" w:cs="Calibri"/>
          <w:b/>
          <w:color w:val="000000"/>
          <w:sz w:val="22"/>
          <w:szCs w:val="22"/>
        </w:rPr>
        <w:t>The M</w:t>
      </w:r>
      <w:r w:rsidR="00A15CE3" w:rsidRPr="00084F96">
        <w:rPr>
          <w:rFonts w:ascii="Calibri" w:hAnsi="Calibri" w:cs="Calibri"/>
          <w:b/>
          <w:color w:val="000000"/>
          <w:sz w:val="22"/>
          <w:szCs w:val="22"/>
        </w:rPr>
        <w:t xml:space="preserve">unicipal </w:t>
      </w:r>
      <w:r w:rsidRPr="00084F96">
        <w:rPr>
          <w:rFonts w:ascii="Calibri" w:hAnsi="Calibri" w:cs="Calibri"/>
          <w:b/>
          <w:color w:val="000000"/>
          <w:sz w:val="22"/>
          <w:szCs w:val="22"/>
        </w:rPr>
        <w:t>A</w:t>
      </w:r>
      <w:r w:rsidR="00A15CE3" w:rsidRPr="00084F96">
        <w:rPr>
          <w:rFonts w:ascii="Calibri" w:hAnsi="Calibri" w:cs="Calibri"/>
          <w:b/>
          <w:color w:val="000000"/>
          <w:sz w:val="22"/>
          <w:szCs w:val="22"/>
        </w:rPr>
        <w:t xml:space="preserve">grarian </w:t>
      </w:r>
      <w:r w:rsidRPr="00084F96">
        <w:rPr>
          <w:rFonts w:ascii="Calibri" w:hAnsi="Calibri" w:cs="Calibri"/>
          <w:b/>
          <w:color w:val="000000"/>
          <w:sz w:val="22"/>
          <w:szCs w:val="22"/>
        </w:rPr>
        <w:t>R</w:t>
      </w:r>
      <w:r w:rsidR="00A15CE3" w:rsidRPr="00084F96">
        <w:rPr>
          <w:rFonts w:ascii="Calibri" w:hAnsi="Calibri" w:cs="Calibri"/>
          <w:b/>
          <w:color w:val="000000"/>
          <w:sz w:val="22"/>
          <w:szCs w:val="22"/>
        </w:rPr>
        <w:t xml:space="preserve">eform </w:t>
      </w:r>
      <w:r w:rsidRPr="00084F96">
        <w:rPr>
          <w:rFonts w:ascii="Calibri" w:hAnsi="Calibri" w:cs="Calibri"/>
          <w:b/>
          <w:color w:val="000000"/>
          <w:sz w:val="22"/>
          <w:szCs w:val="22"/>
        </w:rPr>
        <w:t>O</w:t>
      </w:r>
      <w:r w:rsidR="00A15CE3" w:rsidRPr="00084F96">
        <w:rPr>
          <w:rFonts w:ascii="Calibri" w:hAnsi="Calibri" w:cs="Calibri"/>
          <w:b/>
          <w:color w:val="000000"/>
          <w:sz w:val="22"/>
          <w:szCs w:val="22"/>
        </w:rPr>
        <w:t>fficer</w:t>
      </w:r>
    </w:p>
    <w:p w14:paraId="1B9A7226" w14:textId="77777777" w:rsidR="00CB056A" w:rsidRPr="00084F96" w:rsidRDefault="00CB056A" w:rsidP="00CB056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084F96">
        <w:rPr>
          <w:rFonts w:ascii="Calibri" w:hAnsi="Calibri" w:cs="Calibri"/>
          <w:color w:val="000000"/>
          <w:sz w:val="22"/>
          <w:szCs w:val="22"/>
        </w:rPr>
        <w:t>DAR Municipal Office</w:t>
      </w:r>
    </w:p>
    <w:p w14:paraId="0F19E550" w14:textId="1D553536" w:rsidR="00CB056A" w:rsidRPr="00084F96" w:rsidRDefault="00CB056A" w:rsidP="00CB056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084F96">
        <w:rPr>
          <w:rFonts w:ascii="Calibri" w:hAnsi="Calibri" w:cs="Calibri"/>
          <w:color w:val="000000"/>
          <w:sz w:val="22"/>
          <w:szCs w:val="22"/>
        </w:rPr>
        <w:t>Municipality</w:t>
      </w:r>
      <w:r w:rsidR="0034085B" w:rsidRPr="00084F96">
        <w:rPr>
          <w:rFonts w:ascii="Calibri" w:hAnsi="Calibri" w:cs="Calibri"/>
          <w:color w:val="000000"/>
          <w:sz w:val="22"/>
          <w:szCs w:val="22"/>
        </w:rPr>
        <w:t>/City</w:t>
      </w:r>
      <w:r w:rsidRPr="00084F96">
        <w:rPr>
          <w:rFonts w:ascii="Calibri" w:hAnsi="Calibri" w:cs="Calibri"/>
          <w:color w:val="000000"/>
          <w:sz w:val="22"/>
          <w:szCs w:val="22"/>
        </w:rPr>
        <w:t xml:space="preserve"> of </w:t>
      </w:r>
      <w:proofErr w:type="spellStart"/>
      <w:r w:rsidR="00084F96">
        <w:rPr>
          <w:rFonts w:ascii="Calibri" w:hAnsi="Calibri" w:cs="Calibri"/>
          <w:color w:val="000000"/>
          <w:sz w:val="22"/>
          <w:szCs w:val="22"/>
        </w:rPr>
        <w:t>Sogod</w:t>
      </w:r>
      <w:proofErr w:type="spellEnd"/>
    </w:p>
    <w:p w14:paraId="6F7EE8CE" w14:textId="4D2F75B7" w:rsidR="00CB056A" w:rsidRPr="00084F96" w:rsidRDefault="00CB056A" w:rsidP="00CB056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084F96">
        <w:rPr>
          <w:rFonts w:ascii="Calibri" w:hAnsi="Calibri" w:cs="Calibri"/>
          <w:color w:val="000000"/>
          <w:sz w:val="22"/>
          <w:szCs w:val="22"/>
        </w:rPr>
        <w:t xml:space="preserve">Province of </w:t>
      </w:r>
      <w:r w:rsidR="00084F96">
        <w:rPr>
          <w:rFonts w:ascii="Calibri" w:hAnsi="Calibri" w:cs="Calibri"/>
          <w:color w:val="000000"/>
          <w:sz w:val="22"/>
          <w:szCs w:val="22"/>
        </w:rPr>
        <w:t>Southern Leyte</w:t>
      </w:r>
    </w:p>
    <w:p w14:paraId="72B61042" w14:textId="77777777" w:rsidR="00CB056A" w:rsidRPr="00084F96" w:rsidRDefault="00CB056A" w:rsidP="00CB056A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D9AA3B2" w14:textId="77777777" w:rsidR="00787CEE" w:rsidRPr="00084F96" w:rsidRDefault="00787CEE" w:rsidP="00CB056A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086B6E9" w14:textId="77777777" w:rsidR="00CB056A" w:rsidRPr="00084F96" w:rsidRDefault="00CB056A" w:rsidP="00CB056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084F96">
        <w:rPr>
          <w:rFonts w:ascii="Calibri" w:hAnsi="Calibri" w:cs="Calibri"/>
          <w:color w:val="000000"/>
          <w:sz w:val="22"/>
          <w:szCs w:val="22"/>
        </w:rPr>
        <w:t>Sir/Madame:</w:t>
      </w:r>
    </w:p>
    <w:p w14:paraId="0B23DAEB" w14:textId="77777777" w:rsidR="00CB056A" w:rsidRPr="00084F96" w:rsidRDefault="00CB056A" w:rsidP="00CB056A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7F32546" w14:textId="293D3C53" w:rsidR="00382B44" w:rsidRPr="00084F96" w:rsidRDefault="00CB056A" w:rsidP="00CB056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084F96">
        <w:rPr>
          <w:rFonts w:ascii="Calibri" w:hAnsi="Calibri" w:cs="Calibri"/>
          <w:color w:val="000000"/>
          <w:sz w:val="22"/>
          <w:szCs w:val="22"/>
        </w:rPr>
        <w:t xml:space="preserve">Per Notice of Coverage </w:t>
      </w:r>
      <w:r w:rsidR="00787CEE" w:rsidRPr="00084F96">
        <w:rPr>
          <w:rFonts w:ascii="Calibri" w:hAnsi="Calibri" w:cs="Calibri"/>
          <w:color w:val="000000"/>
          <w:sz w:val="22"/>
          <w:szCs w:val="22"/>
        </w:rPr>
        <w:t xml:space="preserve">(NOC) </w:t>
      </w:r>
      <w:r w:rsidRPr="00084F96">
        <w:rPr>
          <w:rFonts w:ascii="Calibri" w:hAnsi="Calibri" w:cs="Calibri"/>
          <w:color w:val="000000"/>
          <w:sz w:val="22"/>
          <w:szCs w:val="22"/>
        </w:rPr>
        <w:t xml:space="preserve">of my landholding under the Comprehensive Agrarian Reform Program </w:t>
      </w:r>
      <w:r w:rsidR="00787CEE" w:rsidRPr="00084F96">
        <w:rPr>
          <w:rFonts w:ascii="Calibri" w:hAnsi="Calibri" w:cs="Calibri"/>
          <w:color w:val="000000"/>
          <w:sz w:val="22"/>
          <w:szCs w:val="22"/>
        </w:rPr>
        <w:t xml:space="preserve">(CARP) </w:t>
      </w:r>
      <w:r w:rsidRPr="00084F96">
        <w:rPr>
          <w:rFonts w:ascii="Calibri" w:hAnsi="Calibri" w:cs="Calibri"/>
          <w:color w:val="000000"/>
          <w:sz w:val="22"/>
          <w:szCs w:val="22"/>
        </w:rPr>
        <w:t>received/published on __________</w:t>
      </w:r>
      <w:r w:rsidR="00787CEE" w:rsidRPr="00084F96">
        <w:rPr>
          <w:rFonts w:ascii="Calibri" w:hAnsi="Calibri" w:cs="Calibri"/>
          <w:color w:val="000000"/>
          <w:sz w:val="22"/>
          <w:szCs w:val="22"/>
        </w:rPr>
        <w:t>____________</w:t>
      </w:r>
      <w:r w:rsidRPr="00084F96">
        <w:rPr>
          <w:rFonts w:ascii="Calibri" w:hAnsi="Calibri" w:cs="Calibri"/>
          <w:color w:val="000000"/>
          <w:sz w:val="22"/>
          <w:szCs w:val="22"/>
        </w:rPr>
        <w:t>_________</w:t>
      </w:r>
      <w:r w:rsidR="00D43AEC" w:rsidRPr="00084F96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382B44" w:rsidRPr="00084F96">
        <w:rPr>
          <w:rFonts w:ascii="Calibri" w:hAnsi="Calibri" w:cs="Calibri"/>
          <w:color w:val="000000"/>
          <w:sz w:val="22"/>
          <w:szCs w:val="22"/>
        </w:rPr>
        <w:t xml:space="preserve">pertaining </w:t>
      </w:r>
      <w:r w:rsidR="007425EC" w:rsidRPr="00084F96">
        <w:rPr>
          <w:rFonts w:ascii="Calibri" w:hAnsi="Calibri" w:cs="Calibri"/>
          <w:color w:val="000000"/>
          <w:sz w:val="22"/>
          <w:szCs w:val="22"/>
        </w:rPr>
        <w:t>to the</w:t>
      </w:r>
      <w:r w:rsidR="00382B44" w:rsidRPr="00084F96">
        <w:rPr>
          <w:rFonts w:ascii="Calibri" w:hAnsi="Calibri" w:cs="Calibri"/>
          <w:color w:val="000000"/>
          <w:sz w:val="22"/>
          <w:szCs w:val="22"/>
        </w:rPr>
        <w:t xml:space="preserve"> landholding registered in the name of </w:t>
      </w:r>
      <w:r w:rsidR="006514CD" w:rsidRPr="00A1101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${</w:t>
      </w:r>
      <w:proofErr w:type="spellStart"/>
      <w:r w:rsidR="006514CD" w:rsidRPr="00A1101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firstname</w:t>
      </w:r>
      <w:proofErr w:type="spellEnd"/>
      <w:r w:rsidR="006514CD" w:rsidRPr="00A1101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} ${</w:t>
      </w:r>
      <w:proofErr w:type="spellStart"/>
      <w:r w:rsidR="006514CD" w:rsidRPr="00A1101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middlename</w:t>
      </w:r>
      <w:proofErr w:type="spellEnd"/>
      <w:r w:rsidR="006514CD" w:rsidRPr="00A1101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} ${</w:t>
      </w:r>
      <w:proofErr w:type="spellStart"/>
      <w:r w:rsidR="006514CD" w:rsidRPr="00A1101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familyname</w:t>
      </w:r>
      <w:proofErr w:type="spellEnd"/>
      <w:r w:rsidR="006514CD" w:rsidRPr="00A1101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}</w:t>
      </w:r>
      <w:r w:rsidR="00382B44" w:rsidRPr="00084F96">
        <w:rPr>
          <w:rFonts w:ascii="Calibri" w:hAnsi="Calibri" w:cs="Calibri"/>
          <w:color w:val="000000"/>
          <w:sz w:val="22"/>
          <w:szCs w:val="22"/>
        </w:rPr>
        <w:t xml:space="preserve"> and embraced by OCT/TCT No.</w:t>
      </w:r>
      <w:r w:rsidR="006514C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514CD" w:rsidRPr="00A1101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${</w:t>
      </w:r>
      <w:proofErr w:type="spellStart"/>
      <w:r w:rsidR="006514CD" w:rsidRPr="00A1101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octNo</w:t>
      </w:r>
      <w:proofErr w:type="spellEnd"/>
      <w:r w:rsidR="006514CD" w:rsidRPr="00A1101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}</w:t>
      </w:r>
      <w:r w:rsidR="00382B44" w:rsidRPr="00084F96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8430B3" w:rsidRPr="00084F96">
        <w:rPr>
          <w:rFonts w:ascii="Calibri" w:hAnsi="Calibri" w:cs="Calibri"/>
          <w:color w:val="000000"/>
          <w:sz w:val="22"/>
          <w:szCs w:val="22"/>
        </w:rPr>
        <w:t>and/or Tax De</w:t>
      </w:r>
      <w:r w:rsidR="00A905A0" w:rsidRPr="00084F96">
        <w:rPr>
          <w:rFonts w:ascii="Calibri" w:hAnsi="Calibri" w:cs="Calibri"/>
          <w:color w:val="000000"/>
          <w:sz w:val="22"/>
          <w:szCs w:val="22"/>
        </w:rPr>
        <w:t xml:space="preserve">claration No. </w:t>
      </w:r>
      <w:r w:rsidR="006514CD" w:rsidRPr="00A1101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${</w:t>
      </w:r>
      <w:proofErr w:type="spellStart"/>
      <w:r w:rsidR="006514CD" w:rsidRPr="00A1101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taxNo</w:t>
      </w:r>
      <w:proofErr w:type="spellEnd"/>
      <w:r w:rsidR="006514CD" w:rsidRPr="00A1101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}</w:t>
      </w:r>
      <w:r w:rsidR="006514C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82B44" w:rsidRPr="00084F96">
        <w:rPr>
          <w:rFonts w:ascii="Calibri" w:hAnsi="Calibri" w:cs="Calibri"/>
          <w:color w:val="000000"/>
          <w:sz w:val="22"/>
          <w:szCs w:val="22"/>
        </w:rPr>
        <w:t xml:space="preserve">with </w:t>
      </w:r>
      <w:r w:rsidR="00A905A0" w:rsidRPr="00084F96">
        <w:rPr>
          <w:rFonts w:ascii="Calibri" w:hAnsi="Calibri" w:cs="Calibri"/>
          <w:color w:val="000000"/>
          <w:sz w:val="22"/>
          <w:szCs w:val="22"/>
        </w:rPr>
        <w:t xml:space="preserve">Lot No. </w:t>
      </w:r>
      <w:r w:rsidR="006514CD" w:rsidRPr="00A1101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${</w:t>
      </w:r>
      <w:proofErr w:type="spellStart"/>
      <w:r w:rsidR="006514CD" w:rsidRPr="00A1101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lotNo</w:t>
      </w:r>
      <w:proofErr w:type="spellEnd"/>
      <w:r w:rsidR="006514CD" w:rsidRPr="00A1101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}</w:t>
      </w:r>
      <w:r w:rsidR="006514C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82B44" w:rsidRPr="00084F96">
        <w:rPr>
          <w:rFonts w:ascii="Calibri" w:hAnsi="Calibri" w:cs="Calibri"/>
          <w:color w:val="000000"/>
          <w:sz w:val="22"/>
          <w:szCs w:val="22"/>
        </w:rPr>
        <w:t>and Ap</w:t>
      </w:r>
      <w:r w:rsidR="00A905A0" w:rsidRPr="00084F96">
        <w:rPr>
          <w:rFonts w:ascii="Calibri" w:hAnsi="Calibri" w:cs="Calibri"/>
          <w:color w:val="000000"/>
          <w:sz w:val="22"/>
          <w:szCs w:val="22"/>
        </w:rPr>
        <w:t>proved Survey No.</w:t>
      </w:r>
      <w:r w:rsidR="006514C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514CD" w:rsidRPr="00A1101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${</w:t>
      </w:r>
      <w:proofErr w:type="spellStart"/>
      <w:r w:rsidR="006514CD" w:rsidRPr="00A1101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surveyNo</w:t>
      </w:r>
      <w:proofErr w:type="spellEnd"/>
      <w:r w:rsidR="006514CD" w:rsidRPr="00A1101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}</w:t>
      </w:r>
      <w:r w:rsidR="00382B44" w:rsidRPr="00084F96">
        <w:rPr>
          <w:rFonts w:ascii="Calibri" w:hAnsi="Calibri" w:cs="Calibri"/>
          <w:color w:val="000000"/>
          <w:sz w:val="22"/>
          <w:szCs w:val="22"/>
        </w:rPr>
        <w:t xml:space="preserve">, with an area of </w:t>
      </w:r>
      <w:r w:rsidR="006514CD" w:rsidRPr="00A1101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${</w:t>
      </w:r>
      <w:proofErr w:type="spellStart"/>
      <w:r w:rsidR="006514CD" w:rsidRPr="00A1101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surveyArea</w:t>
      </w:r>
      <w:proofErr w:type="spellEnd"/>
      <w:r w:rsidR="006514CD" w:rsidRPr="00A1101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}</w:t>
      </w:r>
      <w:r w:rsidR="006514C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82B44" w:rsidRPr="00084F96">
        <w:rPr>
          <w:rFonts w:ascii="Calibri" w:hAnsi="Calibri" w:cs="Calibri"/>
          <w:color w:val="000000"/>
          <w:sz w:val="22"/>
          <w:szCs w:val="22"/>
        </w:rPr>
        <w:t>hectares, more or less, located at</w:t>
      </w:r>
      <w:r w:rsidR="00404629" w:rsidRPr="00084F96">
        <w:rPr>
          <w:rFonts w:ascii="Calibri" w:hAnsi="Calibri" w:cs="Calibri"/>
          <w:color w:val="000000"/>
          <w:sz w:val="22"/>
          <w:szCs w:val="22"/>
        </w:rPr>
        <w:t>,</w:t>
      </w:r>
      <w:r w:rsidR="00A1101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11011" w:rsidRPr="00A1101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${municipality}, ${barangay}</w:t>
      </w:r>
      <w:r w:rsidR="00A11011" w:rsidRPr="00A11011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="000427C1" w:rsidRPr="00084F96"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r w:rsidR="000427C1" w:rsidRPr="00084F96">
        <w:rPr>
          <w:rFonts w:ascii="Calibri" w:hAnsi="Calibri" w:cs="Calibri"/>
          <w:color w:val="000000"/>
          <w:sz w:val="22"/>
          <w:szCs w:val="22"/>
        </w:rPr>
        <w:t>Municipality,B</w:t>
      </w:r>
      <w:r w:rsidR="008430B3" w:rsidRPr="00084F96">
        <w:rPr>
          <w:rFonts w:ascii="Calibri" w:hAnsi="Calibri" w:cs="Calibri"/>
          <w:color w:val="000000"/>
          <w:sz w:val="22"/>
          <w:szCs w:val="22"/>
        </w:rPr>
        <w:t>arangay</w:t>
      </w:r>
      <w:proofErr w:type="spellEnd"/>
      <w:r w:rsidR="008430B3" w:rsidRPr="00084F96">
        <w:rPr>
          <w:rFonts w:ascii="Calibri" w:hAnsi="Calibri" w:cs="Calibri"/>
          <w:color w:val="000000"/>
          <w:sz w:val="22"/>
          <w:szCs w:val="22"/>
        </w:rPr>
        <w:t>)</w:t>
      </w:r>
    </w:p>
    <w:p w14:paraId="45E9E38B" w14:textId="77777777" w:rsidR="008430B3" w:rsidRPr="00084F96" w:rsidRDefault="008430B3" w:rsidP="00CB056A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8CB21BD" w14:textId="77777777" w:rsidR="00D43AEC" w:rsidRPr="00084F96" w:rsidRDefault="00D43AEC" w:rsidP="00CB056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084F96">
        <w:rPr>
          <w:rFonts w:ascii="Calibri" w:hAnsi="Calibri" w:cs="Calibri"/>
          <w:color w:val="000000"/>
          <w:sz w:val="22"/>
          <w:szCs w:val="22"/>
        </w:rPr>
        <w:t>I am s</w:t>
      </w:r>
      <w:r w:rsidR="00543D35" w:rsidRPr="00084F96">
        <w:rPr>
          <w:rFonts w:ascii="Calibri" w:hAnsi="Calibri" w:cs="Calibri"/>
          <w:color w:val="000000"/>
          <w:sz w:val="22"/>
          <w:szCs w:val="22"/>
        </w:rPr>
        <w:t xml:space="preserve">ubmitting herewith the following attached record/documents </w:t>
      </w:r>
      <w:r w:rsidR="00382B44" w:rsidRPr="00084F96">
        <w:rPr>
          <w:rFonts w:ascii="Calibri" w:hAnsi="Calibri" w:cs="Calibri"/>
          <w:color w:val="000000"/>
          <w:sz w:val="22"/>
          <w:szCs w:val="22"/>
        </w:rPr>
        <w:t>(check appropriate box)</w:t>
      </w:r>
      <w:r w:rsidRPr="00084F96">
        <w:rPr>
          <w:rFonts w:ascii="Calibri" w:hAnsi="Calibri" w:cs="Calibri"/>
          <w:color w:val="000000"/>
          <w:sz w:val="22"/>
          <w:szCs w:val="22"/>
        </w:rPr>
        <w:t>:</w:t>
      </w:r>
    </w:p>
    <w:p w14:paraId="63DA2C1F" w14:textId="46F60F72" w:rsidR="00D43AEC" w:rsidRPr="00084F96" w:rsidRDefault="00D43AEC" w:rsidP="00CB056A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8460"/>
      </w:tblGrid>
      <w:tr w:rsidR="00D43AEC" w:rsidRPr="00084F96" w14:paraId="4420221D" w14:textId="77777777" w:rsidTr="00381352">
        <w:tc>
          <w:tcPr>
            <w:tcW w:w="828" w:type="dxa"/>
          </w:tcPr>
          <w:p w14:paraId="43DB80A5" w14:textId="77777777" w:rsidR="00D43AEC" w:rsidRPr="00084F96" w:rsidRDefault="006E0377" w:rsidP="0038135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F9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 w14:anchorId="38E4908F">
                <v:rect id="_x0000_s1042" style="position:absolute;left:0;text-align:left;margin-left:7.9pt;margin-top:37.8pt;width:17.65pt;height:14.55pt;z-index:251655680"/>
              </w:pict>
            </w:r>
            <w:r w:rsidRPr="00084F96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084F96">
              <w:rPr>
                <w:rFonts w:ascii="Calibri" w:hAnsi="Calibri" w:cs="Calibri"/>
                <w:color w:val="000000"/>
                <w:sz w:val="22"/>
                <w:szCs w:val="22"/>
              </w:rPr>
              <w:pict w14:anchorId="6777EBD8">
                <v:group id="_x0000_s1030" editas="canvas" style="width:27pt;height:18pt;mso-position-horizontal-relative:char;mso-position-vertical-relative:line" coordorigin="1446,7500" coordsize="540,36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9" type="#_x0000_t75" style="position:absolute;left:1446;top:7500;width:540;height:360" o:preferrelative="f">
                    <v:fill o:detectmouseclick="t"/>
                    <v:path o:extrusionok="t" o:connecttype="none"/>
                    <o:lock v:ext="edit" text="t"/>
                  </v:shape>
                  <v:rect id="_x0000_s1041" style="position:absolute;left:1615;top:7500;width:353;height:291"/>
                  <w10:wrap type="none"/>
                  <w10:anchorlock/>
                </v:group>
              </w:pict>
            </w:r>
          </w:p>
        </w:tc>
        <w:tc>
          <w:tcPr>
            <w:tcW w:w="8460" w:type="dxa"/>
          </w:tcPr>
          <w:p w14:paraId="56E31C8C" w14:textId="77777777" w:rsidR="00382B44" w:rsidRPr="00084F96" w:rsidRDefault="00D43AEC" w:rsidP="00A905A0">
            <w:pPr>
              <w:ind w:left="277" w:hanging="27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F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   Sketch map of the area of my landholding which I </w:t>
            </w:r>
            <w:r w:rsidR="004908F6" w:rsidRPr="00084F96">
              <w:rPr>
                <w:rFonts w:ascii="Calibri" w:hAnsi="Calibri" w:cs="Calibri"/>
                <w:color w:val="000000"/>
                <w:sz w:val="22"/>
                <w:szCs w:val="22"/>
              </w:rPr>
              <w:t>have chosen as my retained area</w:t>
            </w:r>
            <w:r w:rsidR="00976FFB" w:rsidRPr="00084F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gether with the Manifestation to Retain</w:t>
            </w:r>
            <w:r w:rsidR="004908F6" w:rsidRPr="00084F96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  <w:r w:rsidR="00543D35" w:rsidRPr="00084F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70775" w:rsidRPr="00084F96">
              <w:rPr>
                <w:rFonts w:ascii="Calibri" w:hAnsi="Calibri" w:cs="Calibri"/>
                <w:color w:val="000000"/>
                <w:sz w:val="22"/>
                <w:szCs w:val="22"/>
              </w:rPr>
              <w:t>(CARPER LAD Forms 5 &amp; 6)</w:t>
            </w:r>
          </w:p>
          <w:p w14:paraId="61CB0232" w14:textId="77777777" w:rsidR="00D43AEC" w:rsidRPr="00084F96" w:rsidRDefault="00976FFB" w:rsidP="00382B4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F96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</w:tc>
      </w:tr>
      <w:tr w:rsidR="00D43AEC" w:rsidRPr="00084F96" w14:paraId="60C8B936" w14:textId="77777777" w:rsidTr="00381352">
        <w:tc>
          <w:tcPr>
            <w:tcW w:w="828" w:type="dxa"/>
          </w:tcPr>
          <w:p w14:paraId="1FC9863B" w14:textId="77777777" w:rsidR="00D43AEC" w:rsidRPr="00084F96" w:rsidRDefault="00D43AEC" w:rsidP="0038135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60" w:type="dxa"/>
          </w:tcPr>
          <w:p w14:paraId="112F5B28" w14:textId="77777777" w:rsidR="004908F6" w:rsidRPr="00084F96" w:rsidRDefault="00670775" w:rsidP="00A905A0">
            <w:pPr>
              <w:ind w:left="277" w:hanging="27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F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  </w:t>
            </w:r>
            <w:r w:rsidR="00A905A0" w:rsidRPr="00084F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84F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43AEC" w:rsidRPr="00084F96">
              <w:rPr>
                <w:rFonts w:ascii="Calibri" w:hAnsi="Calibri" w:cs="Calibri"/>
                <w:color w:val="000000"/>
                <w:sz w:val="22"/>
                <w:szCs w:val="22"/>
              </w:rPr>
              <w:t>The list of my child/ren who I nominate as preferred beneficiary/</w:t>
            </w:r>
            <w:proofErr w:type="spellStart"/>
            <w:r w:rsidR="00D43AEC" w:rsidRPr="00084F96">
              <w:rPr>
                <w:rFonts w:ascii="Calibri" w:hAnsi="Calibri" w:cs="Calibri"/>
                <w:color w:val="000000"/>
                <w:sz w:val="22"/>
                <w:szCs w:val="22"/>
              </w:rPr>
              <w:t>ies</w:t>
            </w:r>
            <w:proofErr w:type="spellEnd"/>
            <w:r w:rsidR="00D43AEC" w:rsidRPr="00084F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 be screened under the </w:t>
            </w:r>
            <w:r w:rsidR="00787CEE" w:rsidRPr="00084F96">
              <w:rPr>
                <w:rFonts w:ascii="Calibri" w:hAnsi="Calibri" w:cs="Calibri"/>
                <w:color w:val="000000"/>
                <w:sz w:val="22"/>
                <w:szCs w:val="22"/>
              </w:rPr>
              <w:t>Department of Agrarian Reform’s (</w:t>
            </w:r>
            <w:r w:rsidR="00D43AEC" w:rsidRPr="00084F96">
              <w:rPr>
                <w:rFonts w:ascii="Calibri" w:hAnsi="Calibri" w:cs="Calibri"/>
                <w:color w:val="000000"/>
                <w:sz w:val="22"/>
                <w:szCs w:val="22"/>
              </w:rPr>
              <w:t>DAR’s</w:t>
            </w:r>
            <w:r w:rsidR="00787CEE" w:rsidRPr="00084F96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 w:rsidR="00D43AEC" w:rsidRPr="00084F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les a</w:t>
            </w:r>
            <w:r w:rsidR="00A15CE3" w:rsidRPr="00084F96">
              <w:rPr>
                <w:rFonts w:ascii="Calibri" w:hAnsi="Calibri" w:cs="Calibri"/>
                <w:color w:val="000000"/>
                <w:sz w:val="22"/>
                <w:szCs w:val="22"/>
              </w:rPr>
              <w:t>nd regulations, including the certified copy/</w:t>
            </w:r>
            <w:proofErr w:type="spellStart"/>
            <w:r w:rsidR="00A15CE3" w:rsidRPr="00084F96">
              <w:rPr>
                <w:rFonts w:ascii="Calibri" w:hAnsi="Calibri" w:cs="Calibri"/>
                <w:color w:val="000000"/>
                <w:sz w:val="22"/>
                <w:szCs w:val="22"/>
              </w:rPr>
              <w:t>ies</w:t>
            </w:r>
            <w:proofErr w:type="spellEnd"/>
            <w:r w:rsidR="00A15CE3" w:rsidRPr="00084F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f NSO birth certificate/s of </w:t>
            </w:r>
            <w:r w:rsidR="00E772D9" w:rsidRPr="00084F96">
              <w:rPr>
                <w:rFonts w:ascii="Calibri" w:hAnsi="Calibri" w:cs="Calibri"/>
                <w:color w:val="000000"/>
                <w:sz w:val="22"/>
                <w:szCs w:val="22"/>
              </w:rPr>
              <w:t>my preferred beneficiary/</w:t>
            </w:r>
            <w:proofErr w:type="spellStart"/>
            <w:r w:rsidR="00E772D9" w:rsidRPr="00084F96">
              <w:rPr>
                <w:rFonts w:ascii="Calibri" w:hAnsi="Calibri" w:cs="Calibri"/>
                <w:color w:val="000000"/>
                <w:sz w:val="22"/>
                <w:szCs w:val="22"/>
              </w:rPr>
              <w:t>ies</w:t>
            </w:r>
            <w:proofErr w:type="spellEnd"/>
            <w:r w:rsidR="00E772D9" w:rsidRPr="00084F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</w:t>
            </w:r>
            <w:r w:rsidR="00A15CE3" w:rsidRPr="00084F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wo (2) other documents indicating my parental relationship to each of my nominated preferred beneficiary/</w:t>
            </w:r>
            <w:proofErr w:type="spellStart"/>
            <w:r w:rsidR="00A15CE3" w:rsidRPr="00084F96">
              <w:rPr>
                <w:rFonts w:ascii="Calibri" w:hAnsi="Calibri" w:cs="Calibri"/>
                <w:color w:val="000000"/>
                <w:sz w:val="22"/>
                <w:szCs w:val="22"/>
              </w:rPr>
              <w:t>ies</w:t>
            </w:r>
            <w:proofErr w:type="spellEnd"/>
            <w:r w:rsidR="00A15CE3" w:rsidRPr="00084F96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084F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CARPER LAD Form No. 7)</w:t>
            </w:r>
          </w:p>
        </w:tc>
      </w:tr>
    </w:tbl>
    <w:p w14:paraId="0F7648DA" w14:textId="77777777" w:rsidR="004908F6" w:rsidRPr="00084F96" w:rsidRDefault="006E0377" w:rsidP="00A15CE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084F96">
        <w:rPr>
          <w:rFonts w:ascii="Calibri" w:hAnsi="Calibri" w:cs="Calibri"/>
          <w:noProof/>
          <w:color w:val="000000"/>
          <w:sz w:val="22"/>
          <w:szCs w:val="22"/>
        </w:rPr>
        <w:pict w14:anchorId="7E9FB739">
          <v:rect id="_x0000_s1044" style="position:absolute;left:0;text-align:left;margin-left:6.85pt;margin-top:10.3pt;width:17.65pt;height:14.55pt;z-index:251657728;mso-position-horizontal-relative:text;mso-position-vertical-relative:text"/>
        </w:pict>
      </w:r>
    </w:p>
    <w:p w14:paraId="47D58CD1" w14:textId="77777777" w:rsidR="00A15CE3" w:rsidRPr="00084F96" w:rsidRDefault="00670775" w:rsidP="00A905A0">
      <w:pPr>
        <w:ind w:left="1260" w:hanging="450"/>
        <w:jc w:val="both"/>
        <w:rPr>
          <w:rFonts w:ascii="Calibri" w:hAnsi="Calibri" w:cs="Calibri"/>
          <w:color w:val="000000"/>
          <w:sz w:val="22"/>
          <w:szCs w:val="22"/>
        </w:rPr>
      </w:pPr>
      <w:r w:rsidRPr="00084F96">
        <w:rPr>
          <w:rFonts w:ascii="Calibri" w:hAnsi="Calibri" w:cs="Calibri"/>
          <w:color w:val="000000"/>
          <w:sz w:val="22"/>
          <w:szCs w:val="22"/>
        </w:rPr>
        <w:t>3</w:t>
      </w:r>
      <w:r w:rsidR="000C5274" w:rsidRPr="00084F96">
        <w:rPr>
          <w:rFonts w:ascii="Calibri" w:hAnsi="Calibri" w:cs="Calibri"/>
          <w:color w:val="000000"/>
          <w:sz w:val="22"/>
          <w:szCs w:val="22"/>
        </w:rPr>
        <w:t xml:space="preserve">.    </w:t>
      </w:r>
      <w:r w:rsidRPr="00084F96">
        <w:rPr>
          <w:rFonts w:ascii="Calibri" w:hAnsi="Calibri" w:cs="Calibri"/>
          <w:color w:val="000000"/>
          <w:sz w:val="22"/>
          <w:szCs w:val="22"/>
        </w:rPr>
        <w:t>The Certification on my D</w:t>
      </w:r>
      <w:r w:rsidR="004908F6" w:rsidRPr="00084F96">
        <w:rPr>
          <w:rFonts w:ascii="Calibri" w:hAnsi="Calibri" w:cs="Calibri"/>
          <w:color w:val="000000"/>
          <w:sz w:val="22"/>
          <w:szCs w:val="22"/>
        </w:rPr>
        <w:t>uly attested</w:t>
      </w:r>
      <w:r w:rsidR="00976FFB" w:rsidRPr="00084F96">
        <w:rPr>
          <w:rFonts w:ascii="Calibri" w:hAnsi="Calibri" w:cs="Calibri"/>
          <w:color w:val="000000"/>
          <w:sz w:val="22"/>
          <w:szCs w:val="22"/>
        </w:rPr>
        <w:t xml:space="preserve"> list of</w:t>
      </w:r>
      <w:r w:rsidR="004908F6" w:rsidRPr="00084F96">
        <w:rPr>
          <w:rFonts w:ascii="Calibri" w:hAnsi="Calibri" w:cs="Calibri"/>
          <w:color w:val="000000"/>
          <w:sz w:val="22"/>
          <w:szCs w:val="22"/>
        </w:rPr>
        <w:t xml:space="preserve"> tenant</w:t>
      </w:r>
      <w:r w:rsidR="000C5274" w:rsidRPr="00084F96">
        <w:rPr>
          <w:rFonts w:ascii="Calibri" w:hAnsi="Calibri" w:cs="Calibri"/>
          <w:color w:val="000000"/>
          <w:sz w:val="22"/>
          <w:szCs w:val="22"/>
        </w:rPr>
        <w:t>s, lessees, and/or regular farm</w:t>
      </w:r>
      <w:r w:rsidR="004908F6" w:rsidRPr="00084F96">
        <w:rPr>
          <w:rFonts w:ascii="Calibri" w:hAnsi="Calibri" w:cs="Calibri"/>
          <w:color w:val="000000"/>
          <w:sz w:val="22"/>
          <w:szCs w:val="22"/>
        </w:rPr>
        <w:t xml:space="preserve">workers. </w:t>
      </w:r>
    </w:p>
    <w:p w14:paraId="6687FB8D" w14:textId="77777777" w:rsidR="00976FFB" w:rsidRPr="00084F96" w:rsidRDefault="00A905A0" w:rsidP="00A905A0">
      <w:pPr>
        <w:tabs>
          <w:tab w:val="left" w:pos="1080"/>
        </w:tabs>
        <w:ind w:left="1440" w:hanging="720"/>
        <w:jc w:val="both"/>
        <w:rPr>
          <w:rFonts w:ascii="Calibri" w:hAnsi="Calibri" w:cs="Calibri"/>
          <w:color w:val="000000"/>
          <w:sz w:val="22"/>
          <w:szCs w:val="22"/>
        </w:rPr>
      </w:pPr>
      <w:r w:rsidRPr="00084F96">
        <w:rPr>
          <w:rFonts w:ascii="Calibri" w:hAnsi="Calibri" w:cs="Calibri"/>
          <w:color w:val="000000"/>
          <w:sz w:val="22"/>
          <w:szCs w:val="22"/>
        </w:rPr>
        <w:t xml:space="preserve">         </w:t>
      </w:r>
      <w:r w:rsidR="00670775" w:rsidRPr="00084F96">
        <w:rPr>
          <w:rFonts w:ascii="Calibri" w:hAnsi="Calibri" w:cs="Calibri"/>
          <w:color w:val="000000"/>
          <w:sz w:val="22"/>
          <w:szCs w:val="22"/>
        </w:rPr>
        <w:t>(CARPER LAD Form No. 8)</w:t>
      </w:r>
    </w:p>
    <w:p w14:paraId="09CA30F5" w14:textId="77777777" w:rsidR="00670775" w:rsidRPr="00084F96" w:rsidRDefault="006E0377" w:rsidP="004908F6">
      <w:pPr>
        <w:ind w:left="1440" w:hanging="720"/>
        <w:jc w:val="both"/>
        <w:rPr>
          <w:rFonts w:ascii="Calibri" w:hAnsi="Calibri" w:cs="Calibri"/>
          <w:color w:val="000000"/>
          <w:sz w:val="22"/>
          <w:szCs w:val="22"/>
        </w:rPr>
      </w:pPr>
      <w:r w:rsidRPr="00084F96">
        <w:rPr>
          <w:rFonts w:ascii="Calibri" w:hAnsi="Calibri" w:cs="Calibri"/>
          <w:noProof/>
          <w:color w:val="000000"/>
          <w:sz w:val="22"/>
          <w:szCs w:val="22"/>
        </w:rPr>
        <w:pict w14:anchorId="50450C47">
          <v:rect id="_x0000_s1043" style="position:absolute;left:0;text-align:left;margin-left:8.45pt;margin-top:10.9pt;width:17.65pt;height:14.55pt;z-index:251656704"/>
        </w:pict>
      </w:r>
    </w:p>
    <w:p w14:paraId="2CC4ED96" w14:textId="77777777" w:rsidR="00976FFB" w:rsidRPr="00084F96" w:rsidRDefault="00A905A0" w:rsidP="00A905A0">
      <w:pPr>
        <w:tabs>
          <w:tab w:val="left" w:pos="1080"/>
        </w:tabs>
        <w:ind w:left="1080" w:hanging="360"/>
        <w:jc w:val="both"/>
        <w:rPr>
          <w:rFonts w:ascii="Calibri" w:hAnsi="Calibri" w:cs="Calibri"/>
          <w:color w:val="000000"/>
          <w:sz w:val="22"/>
          <w:szCs w:val="22"/>
        </w:rPr>
      </w:pPr>
      <w:r w:rsidRPr="00084F96">
        <w:rPr>
          <w:rFonts w:ascii="Calibri" w:hAnsi="Calibri" w:cs="Calibri"/>
          <w:color w:val="000000"/>
          <w:sz w:val="22"/>
          <w:szCs w:val="22"/>
        </w:rPr>
        <w:t xml:space="preserve">4.    </w:t>
      </w:r>
      <w:r w:rsidR="00976FFB" w:rsidRPr="00084F96">
        <w:rPr>
          <w:rFonts w:ascii="Calibri" w:hAnsi="Calibri" w:cs="Calibri"/>
          <w:color w:val="000000"/>
          <w:sz w:val="22"/>
          <w:szCs w:val="22"/>
        </w:rPr>
        <w:t>Manifestation to Apply/Petition for Exemption/Exclusi</w:t>
      </w:r>
      <w:r w:rsidR="00543D35" w:rsidRPr="00084F96">
        <w:rPr>
          <w:rFonts w:ascii="Calibri" w:hAnsi="Calibri" w:cs="Calibri"/>
          <w:color w:val="000000"/>
          <w:sz w:val="22"/>
          <w:szCs w:val="22"/>
        </w:rPr>
        <w:t>on Cl</w:t>
      </w:r>
      <w:r w:rsidRPr="00084F96">
        <w:rPr>
          <w:rFonts w:ascii="Calibri" w:hAnsi="Calibri" w:cs="Calibri"/>
          <w:color w:val="000000"/>
          <w:sz w:val="22"/>
          <w:szCs w:val="22"/>
        </w:rPr>
        <w:t xml:space="preserve">earance or File Protest on CARP </w:t>
      </w:r>
      <w:r w:rsidR="00976FFB" w:rsidRPr="00084F96">
        <w:rPr>
          <w:rFonts w:ascii="Calibri" w:hAnsi="Calibri" w:cs="Calibri"/>
          <w:color w:val="000000"/>
          <w:sz w:val="22"/>
          <w:szCs w:val="22"/>
        </w:rPr>
        <w:t xml:space="preserve">Coverage. </w:t>
      </w:r>
      <w:r w:rsidR="00670775" w:rsidRPr="00084F96">
        <w:rPr>
          <w:rFonts w:ascii="Calibri" w:hAnsi="Calibri" w:cs="Calibri"/>
          <w:color w:val="000000"/>
          <w:sz w:val="22"/>
          <w:szCs w:val="22"/>
        </w:rPr>
        <w:t>(CARPER LAD Form No. 9)</w:t>
      </w:r>
    </w:p>
    <w:p w14:paraId="19DB7161" w14:textId="77777777" w:rsidR="004908F6" w:rsidRPr="00084F96" w:rsidRDefault="004908F6" w:rsidP="00D43AEC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2996092" w14:textId="77777777" w:rsidR="00A905A0" w:rsidRPr="00084F96" w:rsidRDefault="00A905A0" w:rsidP="00D43AEC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11A7BB6" w14:textId="77777777" w:rsidR="00666681" w:rsidRPr="00084F96" w:rsidRDefault="00543D35" w:rsidP="00D43AEC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084F96">
        <w:rPr>
          <w:rFonts w:ascii="Calibri" w:hAnsi="Calibri" w:cs="Calibri"/>
          <w:color w:val="000000"/>
          <w:sz w:val="22"/>
          <w:szCs w:val="22"/>
        </w:rPr>
        <w:t>Please acknowledge receipt hereof.</w:t>
      </w:r>
    </w:p>
    <w:p w14:paraId="1008B137" w14:textId="77777777" w:rsidR="00543D35" w:rsidRPr="00084F96" w:rsidRDefault="00543D35" w:rsidP="00D43AEC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8833205" w14:textId="77777777" w:rsidR="00D43AEC" w:rsidRPr="00084F96" w:rsidRDefault="00D43AEC" w:rsidP="00D43AEC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084F96">
        <w:rPr>
          <w:rFonts w:ascii="Calibri" w:hAnsi="Calibri" w:cs="Calibri"/>
          <w:color w:val="000000"/>
          <w:sz w:val="22"/>
          <w:szCs w:val="22"/>
        </w:rPr>
        <w:t>Very truly yours,</w:t>
      </w:r>
    </w:p>
    <w:p w14:paraId="1C22B5A5" w14:textId="77777777" w:rsidR="00A15CE3" w:rsidRPr="00084F96" w:rsidRDefault="00A15CE3" w:rsidP="00D43AEC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A9F4DE2" w14:textId="77777777" w:rsidR="00A905A0" w:rsidRPr="00084F96" w:rsidRDefault="00A905A0" w:rsidP="00D43AEC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C7BDA3A" w14:textId="77777777" w:rsidR="00670775" w:rsidRPr="00084F96" w:rsidRDefault="00D43AEC" w:rsidP="00670775">
      <w:pPr>
        <w:rPr>
          <w:rFonts w:ascii="Calibri" w:hAnsi="Calibri" w:cs="Calibri"/>
          <w:color w:val="000000"/>
          <w:sz w:val="22"/>
          <w:szCs w:val="22"/>
        </w:rPr>
      </w:pPr>
      <w:r w:rsidRPr="00084F96">
        <w:rPr>
          <w:rFonts w:ascii="Calibri" w:hAnsi="Calibri" w:cs="Calibri"/>
          <w:color w:val="000000"/>
          <w:sz w:val="22"/>
          <w:szCs w:val="22"/>
        </w:rPr>
        <w:t>___________________________________</w:t>
      </w:r>
      <w:r w:rsidR="000071DF" w:rsidRPr="00084F96">
        <w:rPr>
          <w:rFonts w:ascii="Calibri" w:hAnsi="Calibri" w:cs="Calibri"/>
          <w:color w:val="000000"/>
          <w:sz w:val="22"/>
          <w:szCs w:val="22"/>
        </w:rPr>
        <w:t>______</w:t>
      </w:r>
      <w:r w:rsidR="000071DF" w:rsidRPr="00084F96">
        <w:rPr>
          <w:rFonts w:ascii="Calibri" w:hAnsi="Calibri" w:cs="Calibri"/>
          <w:color w:val="000000"/>
          <w:sz w:val="22"/>
          <w:szCs w:val="22"/>
        </w:rPr>
        <w:tab/>
      </w:r>
      <w:r w:rsidR="000071DF" w:rsidRPr="00084F96">
        <w:rPr>
          <w:rFonts w:ascii="Calibri" w:hAnsi="Calibri" w:cs="Calibri"/>
          <w:color w:val="000000"/>
          <w:sz w:val="22"/>
          <w:szCs w:val="22"/>
        </w:rPr>
        <w:tab/>
      </w:r>
      <w:r w:rsidR="000071DF" w:rsidRPr="00084F96">
        <w:rPr>
          <w:rFonts w:ascii="Calibri" w:hAnsi="Calibri" w:cs="Calibri"/>
          <w:color w:val="000000"/>
          <w:sz w:val="22"/>
          <w:szCs w:val="22"/>
        </w:rPr>
        <w:tab/>
      </w:r>
    </w:p>
    <w:p w14:paraId="466FB81D" w14:textId="77777777" w:rsidR="00D43AEC" w:rsidRPr="00084F96" w:rsidRDefault="00D57664" w:rsidP="00D43AEC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084F96">
        <w:rPr>
          <w:rFonts w:ascii="Calibri" w:hAnsi="Calibri" w:cs="Calibri"/>
          <w:color w:val="000000"/>
          <w:sz w:val="22"/>
          <w:szCs w:val="22"/>
        </w:rPr>
        <w:t xml:space="preserve">   (</w:t>
      </w:r>
      <w:r w:rsidR="00787CEE" w:rsidRPr="00084F96">
        <w:rPr>
          <w:rFonts w:ascii="Calibri" w:hAnsi="Calibri" w:cs="Calibri"/>
          <w:color w:val="000000"/>
          <w:sz w:val="22"/>
          <w:szCs w:val="22"/>
        </w:rPr>
        <w:t>Signature o</w:t>
      </w:r>
      <w:r w:rsidR="00D43AEC" w:rsidRPr="00084F96">
        <w:rPr>
          <w:rFonts w:ascii="Calibri" w:hAnsi="Calibri" w:cs="Calibri"/>
          <w:color w:val="000000"/>
          <w:sz w:val="22"/>
          <w:szCs w:val="22"/>
        </w:rPr>
        <w:t>ver Printed Name of Landowner</w:t>
      </w:r>
      <w:r w:rsidR="001B0BE4" w:rsidRPr="00084F96">
        <w:rPr>
          <w:rFonts w:ascii="Calibri" w:hAnsi="Calibri" w:cs="Calibri"/>
          <w:color w:val="000000"/>
          <w:sz w:val="22"/>
          <w:szCs w:val="22"/>
        </w:rPr>
        <w:t>)</w:t>
      </w:r>
      <w:r w:rsidR="00670775" w:rsidRPr="00084F96">
        <w:rPr>
          <w:rFonts w:ascii="Calibri" w:hAnsi="Calibri" w:cs="Calibri"/>
          <w:color w:val="000000"/>
          <w:sz w:val="22"/>
          <w:szCs w:val="22"/>
        </w:rPr>
        <w:t xml:space="preserve">                                 </w:t>
      </w:r>
      <w:r w:rsidR="00A905A0" w:rsidRPr="00084F96">
        <w:rPr>
          <w:rFonts w:ascii="Calibri" w:hAnsi="Calibri" w:cs="Calibri"/>
          <w:color w:val="000000"/>
          <w:sz w:val="22"/>
          <w:szCs w:val="22"/>
        </w:rPr>
        <w:t xml:space="preserve">                       </w:t>
      </w:r>
    </w:p>
    <w:p w14:paraId="46F71098" w14:textId="77777777" w:rsidR="00A15CE3" w:rsidRPr="00084F96" w:rsidRDefault="00A15CE3" w:rsidP="00CB056A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F446BD1" w14:textId="77777777" w:rsidR="007B41CD" w:rsidRPr="00084F96" w:rsidRDefault="007B41CD" w:rsidP="00CB056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084F96">
        <w:rPr>
          <w:rFonts w:ascii="Calibri" w:hAnsi="Calibri" w:cs="Calibri"/>
          <w:color w:val="000000"/>
          <w:sz w:val="22"/>
          <w:szCs w:val="22"/>
        </w:rPr>
        <w:t>_______________________________</w:t>
      </w:r>
    </w:p>
    <w:p w14:paraId="4EE8E72C" w14:textId="77777777" w:rsidR="007B41CD" w:rsidRPr="00084F96" w:rsidRDefault="007B41CD" w:rsidP="00CB056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084F96">
        <w:rPr>
          <w:rFonts w:ascii="Calibri" w:hAnsi="Calibri" w:cs="Calibri"/>
          <w:color w:val="000000"/>
          <w:sz w:val="22"/>
          <w:szCs w:val="22"/>
        </w:rPr>
        <w:t>_______________________________</w:t>
      </w:r>
    </w:p>
    <w:p w14:paraId="57F9704E" w14:textId="77777777" w:rsidR="007B41CD" w:rsidRPr="00084F96" w:rsidRDefault="007B41CD" w:rsidP="00CB056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084F96">
        <w:rPr>
          <w:rFonts w:ascii="Calibri" w:hAnsi="Calibri" w:cs="Calibri"/>
          <w:color w:val="000000"/>
          <w:sz w:val="22"/>
          <w:szCs w:val="22"/>
        </w:rPr>
        <w:t xml:space="preserve">                           Address</w:t>
      </w:r>
    </w:p>
    <w:p w14:paraId="0371FCA6" w14:textId="77777777" w:rsidR="00A11011" w:rsidRDefault="00A11011" w:rsidP="00D43AEC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7563AB4" w14:textId="20088F66" w:rsidR="00787CEE" w:rsidRPr="00084F96" w:rsidRDefault="00670775" w:rsidP="00D43AEC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084F96">
        <w:rPr>
          <w:rFonts w:ascii="Calibri" w:hAnsi="Calibri" w:cs="Calibri"/>
          <w:color w:val="000000"/>
          <w:sz w:val="22"/>
          <w:szCs w:val="22"/>
        </w:rPr>
        <w:t>Copy Distribution:</w:t>
      </w:r>
    </w:p>
    <w:p w14:paraId="6216C11D" w14:textId="77777777" w:rsidR="000C5274" w:rsidRPr="00084F96" w:rsidRDefault="00787CEE" w:rsidP="00787CEE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084F96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DFB5871" w14:textId="77777777" w:rsidR="00CB056A" w:rsidRPr="00084F96" w:rsidRDefault="00D43AEC" w:rsidP="00787CEE">
      <w:pPr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084F96">
        <w:rPr>
          <w:rFonts w:ascii="Calibri" w:hAnsi="Calibri" w:cs="Calibri"/>
          <w:color w:val="000000"/>
          <w:sz w:val="22"/>
          <w:szCs w:val="22"/>
        </w:rPr>
        <w:t xml:space="preserve">Original  </w:t>
      </w:r>
      <w:r w:rsidR="00670775" w:rsidRPr="00084F96">
        <w:rPr>
          <w:rFonts w:ascii="Calibri" w:hAnsi="Calibri" w:cs="Calibri"/>
          <w:color w:val="000000"/>
          <w:sz w:val="22"/>
          <w:szCs w:val="22"/>
        </w:rPr>
        <w:tab/>
      </w:r>
      <w:proofErr w:type="gramEnd"/>
      <w:r w:rsidR="000C5274" w:rsidRPr="00084F9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84F96">
        <w:rPr>
          <w:rFonts w:ascii="Calibri" w:hAnsi="Calibri" w:cs="Calibri"/>
          <w:color w:val="000000"/>
          <w:sz w:val="22"/>
          <w:szCs w:val="22"/>
        </w:rPr>
        <w:t xml:space="preserve">-  </w:t>
      </w:r>
      <w:r w:rsidR="00670775" w:rsidRPr="00084F96">
        <w:rPr>
          <w:rFonts w:ascii="Calibri" w:hAnsi="Calibri" w:cs="Calibri"/>
          <w:color w:val="000000"/>
          <w:sz w:val="22"/>
          <w:szCs w:val="22"/>
        </w:rPr>
        <w:t>CF</w:t>
      </w:r>
    </w:p>
    <w:p w14:paraId="4E7CB7E6" w14:textId="77777777" w:rsidR="00670775" w:rsidRPr="00084F96" w:rsidRDefault="00D43AEC" w:rsidP="00D43AEC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084F96">
        <w:rPr>
          <w:rFonts w:ascii="Calibri" w:hAnsi="Calibri" w:cs="Calibri"/>
          <w:color w:val="000000"/>
          <w:sz w:val="22"/>
          <w:szCs w:val="22"/>
        </w:rPr>
        <w:t xml:space="preserve">Duplicate </w:t>
      </w:r>
      <w:r w:rsidR="0044162D" w:rsidRPr="00084F96">
        <w:rPr>
          <w:rFonts w:ascii="Calibri" w:hAnsi="Calibri" w:cs="Calibri"/>
          <w:color w:val="000000"/>
          <w:sz w:val="22"/>
          <w:szCs w:val="22"/>
        </w:rPr>
        <w:tab/>
      </w:r>
      <w:r w:rsidRPr="00084F96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Pr="00084F96">
        <w:rPr>
          <w:rFonts w:ascii="Calibri" w:hAnsi="Calibri" w:cs="Calibri"/>
          <w:color w:val="000000"/>
          <w:sz w:val="22"/>
          <w:szCs w:val="22"/>
        </w:rPr>
        <w:t xml:space="preserve">-  </w:t>
      </w:r>
      <w:r w:rsidR="00670775" w:rsidRPr="00084F96">
        <w:rPr>
          <w:rFonts w:ascii="Calibri" w:hAnsi="Calibri" w:cs="Calibri"/>
          <w:color w:val="000000"/>
          <w:sz w:val="22"/>
          <w:szCs w:val="22"/>
        </w:rPr>
        <w:t>DARMO</w:t>
      </w:r>
      <w:proofErr w:type="gramEnd"/>
    </w:p>
    <w:p w14:paraId="21A7CC05" w14:textId="77777777" w:rsidR="00D43AEC" w:rsidRPr="00084F96" w:rsidRDefault="00670775" w:rsidP="00D43AEC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084F96">
        <w:rPr>
          <w:rFonts w:ascii="Calibri" w:hAnsi="Calibri" w:cs="Calibri"/>
          <w:color w:val="000000"/>
          <w:sz w:val="22"/>
          <w:szCs w:val="22"/>
        </w:rPr>
        <w:t>Triplicate</w:t>
      </w:r>
      <w:r w:rsidRPr="00084F96">
        <w:rPr>
          <w:rFonts w:ascii="Calibri" w:hAnsi="Calibri" w:cs="Calibri"/>
          <w:color w:val="000000"/>
          <w:sz w:val="22"/>
          <w:szCs w:val="22"/>
        </w:rPr>
        <w:tab/>
      </w:r>
      <w:r w:rsidR="000C5274" w:rsidRPr="00084F9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84F96">
        <w:rPr>
          <w:rFonts w:ascii="Calibri" w:hAnsi="Calibri" w:cs="Calibri"/>
          <w:color w:val="000000"/>
          <w:sz w:val="22"/>
          <w:szCs w:val="22"/>
        </w:rPr>
        <w:t>- LO</w:t>
      </w:r>
    </w:p>
    <w:p w14:paraId="3D4AB103" w14:textId="77777777" w:rsidR="00221FAD" w:rsidRPr="00084F96" w:rsidRDefault="00221FAD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sectPr w:rsidR="00221FAD" w:rsidRPr="00084F96" w:rsidSect="00084F96">
      <w:headerReference w:type="default" r:id="rId8"/>
      <w:pgSz w:w="12240" w:h="18720" w:code="126"/>
      <w:pgMar w:top="1304" w:right="130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E5DF0" w14:textId="77777777" w:rsidR="006E0377" w:rsidRDefault="006E0377" w:rsidP="00755A72">
      <w:r>
        <w:separator/>
      </w:r>
    </w:p>
  </w:endnote>
  <w:endnote w:type="continuationSeparator" w:id="0">
    <w:p w14:paraId="6A495413" w14:textId="77777777" w:rsidR="006E0377" w:rsidRDefault="006E0377" w:rsidP="0075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EDFFC" w14:textId="77777777" w:rsidR="006E0377" w:rsidRDefault="006E0377" w:rsidP="00755A72">
      <w:r>
        <w:separator/>
      </w:r>
    </w:p>
  </w:footnote>
  <w:footnote w:type="continuationSeparator" w:id="0">
    <w:p w14:paraId="3A62FF82" w14:textId="77777777" w:rsidR="006E0377" w:rsidRDefault="006E0377" w:rsidP="00755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273DB" w14:textId="77777777" w:rsidR="00A233F8" w:rsidRDefault="00A233F8" w:rsidP="0044162D">
    <w:pPr>
      <w:pStyle w:val="Header"/>
      <w:rPr>
        <w:rFonts w:ascii="Calibri" w:hAnsi="Calibri" w:cs="Calibri"/>
        <w:sz w:val="12"/>
        <w:szCs w:val="12"/>
        <w:lang w:val="en-PH"/>
      </w:rPr>
    </w:pPr>
  </w:p>
  <w:p w14:paraId="62F36FED" w14:textId="77777777" w:rsidR="0044162D" w:rsidRPr="00A905A0" w:rsidRDefault="0044162D" w:rsidP="0044162D">
    <w:pPr>
      <w:pStyle w:val="Header"/>
      <w:rPr>
        <w:rFonts w:ascii="Calibri" w:hAnsi="Calibri" w:cs="Calibri"/>
        <w:sz w:val="12"/>
        <w:szCs w:val="12"/>
      </w:rPr>
    </w:pPr>
    <w:r w:rsidRPr="00A905A0">
      <w:rPr>
        <w:rFonts w:ascii="Calibri" w:hAnsi="Calibri" w:cs="Calibri"/>
        <w:sz w:val="12"/>
        <w:szCs w:val="12"/>
      </w:rPr>
      <w:t xml:space="preserve">Downloadable Forms at: </w:t>
    </w:r>
    <w:hyperlink r:id="rId1" w:history="1">
      <w:r w:rsidR="00A905A0" w:rsidRPr="00A77CDA">
        <w:rPr>
          <w:rStyle w:val="Hyperlink"/>
          <w:rFonts w:ascii="Calibri" w:hAnsi="Calibri" w:cs="Calibri"/>
          <w:sz w:val="12"/>
          <w:szCs w:val="12"/>
        </w:rPr>
        <w:t>www.dar.gov.ph</w:t>
      </w:r>
    </w:hyperlink>
    <w:r w:rsidR="00A905A0">
      <w:rPr>
        <w:rFonts w:ascii="Calibri" w:hAnsi="Calibri" w:cs="Calibri"/>
        <w:sz w:val="12"/>
        <w:szCs w:val="12"/>
      </w:rPr>
      <w:t xml:space="preserve"> free of charge</w:t>
    </w:r>
  </w:p>
  <w:p w14:paraId="3019C000" w14:textId="77777777" w:rsidR="0044162D" w:rsidRDefault="004416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D306F"/>
    <w:multiLevelType w:val="hybridMultilevel"/>
    <w:tmpl w:val="D7406D38"/>
    <w:lvl w:ilvl="0" w:tplc="82EC030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98440CD"/>
    <w:multiLevelType w:val="hybridMultilevel"/>
    <w:tmpl w:val="0F023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056A"/>
    <w:rsid w:val="000071DF"/>
    <w:rsid w:val="000427C1"/>
    <w:rsid w:val="000537C4"/>
    <w:rsid w:val="00084F96"/>
    <w:rsid w:val="000C5274"/>
    <w:rsid w:val="00111F40"/>
    <w:rsid w:val="00131CCF"/>
    <w:rsid w:val="001B0BE4"/>
    <w:rsid w:val="001E55CF"/>
    <w:rsid w:val="001F771E"/>
    <w:rsid w:val="00221FAD"/>
    <w:rsid w:val="002307A3"/>
    <w:rsid w:val="002A1961"/>
    <w:rsid w:val="0034085B"/>
    <w:rsid w:val="00351B8D"/>
    <w:rsid w:val="00381352"/>
    <w:rsid w:val="00382B44"/>
    <w:rsid w:val="00404629"/>
    <w:rsid w:val="0044162D"/>
    <w:rsid w:val="004908F6"/>
    <w:rsid w:val="004A50D4"/>
    <w:rsid w:val="004C22F2"/>
    <w:rsid w:val="00536453"/>
    <w:rsid w:val="00543D35"/>
    <w:rsid w:val="00574D02"/>
    <w:rsid w:val="005C55C3"/>
    <w:rsid w:val="00602ADF"/>
    <w:rsid w:val="006514CD"/>
    <w:rsid w:val="00666681"/>
    <w:rsid w:val="00670775"/>
    <w:rsid w:val="00694A6F"/>
    <w:rsid w:val="006E0377"/>
    <w:rsid w:val="0074199B"/>
    <w:rsid w:val="007425EC"/>
    <w:rsid w:val="00755A72"/>
    <w:rsid w:val="00787CEE"/>
    <w:rsid w:val="007B41CD"/>
    <w:rsid w:val="008430B3"/>
    <w:rsid w:val="00880AF1"/>
    <w:rsid w:val="00880D28"/>
    <w:rsid w:val="008C0B9F"/>
    <w:rsid w:val="008D6D3F"/>
    <w:rsid w:val="008D703F"/>
    <w:rsid w:val="00910A79"/>
    <w:rsid w:val="00973DC5"/>
    <w:rsid w:val="00976FFB"/>
    <w:rsid w:val="00A0700A"/>
    <w:rsid w:val="00A11011"/>
    <w:rsid w:val="00A15CE3"/>
    <w:rsid w:val="00A233F8"/>
    <w:rsid w:val="00A42605"/>
    <w:rsid w:val="00A905A0"/>
    <w:rsid w:val="00AF2B85"/>
    <w:rsid w:val="00BC7C28"/>
    <w:rsid w:val="00C54CDA"/>
    <w:rsid w:val="00C82A33"/>
    <w:rsid w:val="00CB056A"/>
    <w:rsid w:val="00D002A2"/>
    <w:rsid w:val="00D12B73"/>
    <w:rsid w:val="00D43AEC"/>
    <w:rsid w:val="00D57664"/>
    <w:rsid w:val="00D61FBE"/>
    <w:rsid w:val="00DE2BBF"/>
    <w:rsid w:val="00E12DDC"/>
    <w:rsid w:val="00E64D39"/>
    <w:rsid w:val="00E772D9"/>
    <w:rsid w:val="00E965B4"/>
    <w:rsid w:val="00EA7767"/>
    <w:rsid w:val="00F7597E"/>
    <w:rsid w:val="00FC642A"/>
    <w:rsid w:val="00F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45"/>
      </o:rules>
    </o:shapelayout>
  </w:shapeDefaults>
  <w:decimalSymbol w:val="."/>
  <w:listSeparator w:val=","/>
  <w14:docId w14:val="05C76BCF"/>
  <w15:docId w15:val="{8D36B5AE-B665-4922-ABEE-6BD7358A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A7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3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55A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55A72"/>
    <w:rPr>
      <w:sz w:val="24"/>
      <w:szCs w:val="24"/>
    </w:rPr>
  </w:style>
  <w:style w:type="paragraph" w:styleId="Footer">
    <w:name w:val="footer"/>
    <w:basedOn w:val="Normal"/>
    <w:link w:val="FooterChar"/>
    <w:rsid w:val="00755A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5A72"/>
    <w:rPr>
      <w:sz w:val="24"/>
      <w:szCs w:val="24"/>
    </w:rPr>
  </w:style>
  <w:style w:type="paragraph" w:styleId="BalloonText">
    <w:name w:val="Balloon Text"/>
    <w:basedOn w:val="Normal"/>
    <w:link w:val="BalloonTextChar"/>
    <w:rsid w:val="00755A7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5A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905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8411-1B3D-4815-9AA8-57831D9C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P-LAD Form No</vt:lpstr>
    </vt:vector>
  </TitlesOfParts>
  <Company>DAR</Company>
  <LinksUpToDate>false</LinksUpToDate>
  <CharactersWithSpaces>2068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-LAD Form No</dc:title>
  <dc:creator>PSRS</dc:creator>
  <cp:lastModifiedBy>Rosa Jane Alaras</cp:lastModifiedBy>
  <cp:revision>7</cp:revision>
  <cp:lastPrinted>2011-10-14T04:32:00Z</cp:lastPrinted>
  <dcterms:created xsi:type="dcterms:W3CDTF">2011-11-25T12:03:00Z</dcterms:created>
  <dcterms:modified xsi:type="dcterms:W3CDTF">2024-03-08T00:12:00Z</dcterms:modified>
</cp:coreProperties>
</file>